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ПРИЛОЖЕНИЕ 1</w:t>
      </w:r>
    </w:p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СБОРКИ</w:t>
      </w:r>
    </w:p>
    <w:p w:rsidR="003A687F" w:rsidRDefault="00CD0778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ка </w:t>
      </w:r>
      <w:r w:rsidR="00DB57F4">
        <w:rPr>
          <w:sz w:val="28"/>
          <w:szCs w:val="28"/>
        </w:rPr>
        <w:t xml:space="preserve">между шкафами </w:t>
      </w:r>
      <w:r>
        <w:rPr>
          <w:sz w:val="28"/>
          <w:szCs w:val="28"/>
        </w:rPr>
        <w:t>1960х250х438</w:t>
      </w:r>
      <w:r w:rsidR="003A7373">
        <w:rPr>
          <w:sz w:val="28"/>
          <w:szCs w:val="28"/>
        </w:rPr>
        <w:t xml:space="preserve"> (051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CD0778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43675" cy="3362325"/>
            <wp:effectExtent l="0" t="0" r="9525" b="9525"/>
            <wp:docPr id="1" name="Рисунок 1" descr="G:\All\схемы сборки\новая мебель\полки\полка 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\схемы сборки\новая мебель\полки\полка 1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2</w:t>
      </w:r>
    </w:p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A26A0A" w:rsidRDefault="004D7DE6" w:rsidP="004D7DE6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 w:rsidRPr="004D7DE6">
        <w:rPr>
          <w:sz w:val="28"/>
          <w:szCs w:val="28"/>
        </w:rPr>
        <w:t>Полка</w:t>
      </w:r>
      <w:r w:rsidR="00DB57F4">
        <w:rPr>
          <w:sz w:val="28"/>
          <w:szCs w:val="28"/>
        </w:rPr>
        <w:t xml:space="preserve"> между шкафами</w:t>
      </w:r>
      <w:r w:rsidRPr="004D7DE6">
        <w:rPr>
          <w:sz w:val="28"/>
          <w:szCs w:val="28"/>
        </w:rPr>
        <w:t xml:space="preserve"> 1960х250х438</w:t>
      </w:r>
      <w:r w:rsidR="003A7373">
        <w:rPr>
          <w:sz w:val="28"/>
          <w:szCs w:val="28"/>
        </w:rPr>
        <w:t xml:space="preserve"> (051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671E88" w:rsidRDefault="00671E88" w:rsidP="00671E88">
      <w:pPr>
        <w:jc w:val="center"/>
      </w:pPr>
    </w:p>
    <w:p w:rsidR="003A687F" w:rsidRDefault="003A687F" w:rsidP="003A687F">
      <w:pPr>
        <w:spacing w:line="240" w:lineRule="auto"/>
        <w:rPr>
          <w:sz w:val="28"/>
          <w:szCs w:val="28"/>
        </w:rPr>
      </w:pPr>
    </w:p>
    <w:tbl>
      <w:tblPr>
        <w:tblW w:w="12840" w:type="dxa"/>
        <w:tblInd w:w="93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660"/>
        <w:gridCol w:w="960"/>
        <w:gridCol w:w="600"/>
        <w:gridCol w:w="4060"/>
        <w:gridCol w:w="780"/>
        <w:gridCol w:w="860"/>
      </w:tblGrid>
      <w:tr w:rsidR="00407E1A" w:rsidRPr="00407E1A" w:rsidTr="00407E1A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407E1A" w:rsidRPr="00407E1A" w:rsidTr="00407E1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CB358B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407E1A" w:rsidRPr="00407E1A" w:rsidTr="00407E1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яжка </w:t>
            </w:r>
            <w:proofErr w:type="spellStart"/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межсекционная</w:t>
            </w:r>
            <w:proofErr w:type="spellEnd"/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 сборе</w:t>
            </w:r>
            <w:r w:rsidR="00A36D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4*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CB358B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407E1A" w:rsidRPr="00407E1A" w:rsidTr="00407E1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F26ABF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CB358B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407E1A" w:rsidRPr="00407E1A" w:rsidTr="00407E1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две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ий роли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07E1A" w:rsidRPr="00407E1A" w:rsidTr="00407E1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Задний щ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жний роли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07E1A" w:rsidRPr="00407E1A" w:rsidTr="00407E1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саморезы</w:t>
            </w:r>
            <w:proofErr w:type="spellEnd"/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,5х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CB358B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407E1A" w:rsidRPr="00407E1A" w:rsidTr="00407E1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д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весы для поло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07E1A" w:rsidRPr="00407E1A" w:rsidTr="003A737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7E1A" w:rsidRPr="00407E1A" w:rsidTr="003A7373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E1A" w:rsidRPr="00407E1A" w:rsidRDefault="00407E1A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A7373" w:rsidRPr="00407E1A" w:rsidTr="003A737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люминиев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правляющая для раздвиж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373" w:rsidRPr="00407E1A" w:rsidRDefault="003A7373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373" w:rsidRPr="00407E1A" w:rsidRDefault="003A7373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7373" w:rsidRPr="00407E1A" w:rsidRDefault="003A7373" w:rsidP="0040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A687F" w:rsidRPr="000A2DBD" w:rsidRDefault="003A687F" w:rsidP="003A687F">
      <w:pPr>
        <w:spacing w:line="240" w:lineRule="auto"/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697F33" w:rsidRPr="00AE3CC1" w:rsidRDefault="00697F33" w:rsidP="00AE3CC1">
      <w:pPr>
        <w:tabs>
          <w:tab w:val="left" w:pos="10791"/>
        </w:tabs>
        <w:rPr>
          <w:sz w:val="28"/>
          <w:szCs w:val="28"/>
        </w:rPr>
      </w:pPr>
      <w:bookmarkStart w:id="0" w:name="_GoBack"/>
      <w:bookmarkEnd w:id="0"/>
    </w:p>
    <w:sectPr w:rsidR="00697F33" w:rsidRPr="00AE3CC1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136"/>
    <w:rsid w:val="00035B4B"/>
    <w:rsid w:val="000553CD"/>
    <w:rsid w:val="0008702F"/>
    <w:rsid w:val="001069F2"/>
    <w:rsid w:val="001B4610"/>
    <w:rsid w:val="00212076"/>
    <w:rsid w:val="00216FB1"/>
    <w:rsid w:val="00220478"/>
    <w:rsid w:val="0023781B"/>
    <w:rsid w:val="00270E57"/>
    <w:rsid w:val="002E4500"/>
    <w:rsid w:val="00333A85"/>
    <w:rsid w:val="0035557D"/>
    <w:rsid w:val="003A687F"/>
    <w:rsid w:val="003A7373"/>
    <w:rsid w:val="003D64A9"/>
    <w:rsid w:val="00402F70"/>
    <w:rsid w:val="00407E1A"/>
    <w:rsid w:val="00442E5B"/>
    <w:rsid w:val="00480AFD"/>
    <w:rsid w:val="0048410C"/>
    <w:rsid w:val="004A43FF"/>
    <w:rsid w:val="004D7DE6"/>
    <w:rsid w:val="005335A1"/>
    <w:rsid w:val="00541F2B"/>
    <w:rsid w:val="005861C7"/>
    <w:rsid w:val="005C6656"/>
    <w:rsid w:val="00671E88"/>
    <w:rsid w:val="00697F33"/>
    <w:rsid w:val="006F6501"/>
    <w:rsid w:val="00702134"/>
    <w:rsid w:val="00711551"/>
    <w:rsid w:val="00762758"/>
    <w:rsid w:val="00794899"/>
    <w:rsid w:val="007B1B33"/>
    <w:rsid w:val="00842C3B"/>
    <w:rsid w:val="008836F2"/>
    <w:rsid w:val="00884A67"/>
    <w:rsid w:val="00891DDC"/>
    <w:rsid w:val="008B65D7"/>
    <w:rsid w:val="008C0AA1"/>
    <w:rsid w:val="0094369B"/>
    <w:rsid w:val="009A6CA0"/>
    <w:rsid w:val="009C3763"/>
    <w:rsid w:val="009D2173"/>
    <w:rsid w:val="009D602C"/>
    <w:rsid w:val="009D6E42"/>
    <w:rsid w:val="009E484D"/>
    <w:rsid w:val="00A26A0A"/>
    <w:rsid w:val="00A36DDE"/>
    <w:rsid w:val="00A42B13"/>
    <w:rsid w:val="00AE3CC1"/>
    <w:rsid w:val="00B3254F"/>
    <w:rsid w:val="00B51256"/>
    <w:rsid w:val="00B64136"/>
    <w:rsid w:val="00B91B6D"/>
    <w:rsid w:val="00B9589F"/>
    <w:rsid w:val="00BA3F5F"/>
    <w:rsid w:val="00BB123C"/>
    <w:rsid w:val="00BB1D1C"/>
    <w:rsid w:val="00BC033D"/>
    <w:rsid w:val="00C50300"/>
    <w:rsid w:val="00C71EBB"/>
    <w:rsid w:val="00CB358B"/>
    <w:rsid w:val="00CD0778"/>
    <w:rsid w:val="00CF607C"/>
    <w:rsid w:val="00D05B0C"/>
    <w:rsid w:val="00D10303"/>
    <w:rsid w:val="00D616FB"/>
    <w:rsid w:val="00D654C8"/>
    <w:rsid w:val="00D77E2D"/>
    <w:rsid w:val="00DB57F4"/>
    <w:rsid w:val="00DD1687"/>
    <w:rsid w:val="00DD2268"/>
    <w:rsid w:val="00DE2286"/>
    <w:rsid w:val="00E506B5"/>
    <w:rsid w:val="00E603C4"/>
    <w:rsid w:val="00E651B5"/>
    <w:rsid w:val="00E77B1D"/>
    <w:rsid w:val="00E9346C"/>
    <w:rsid w:val="00ED38EB"/>
    <w:rsid w:val="00EE0901"/>
    <w:rsid w:val="00F01B15"/>
    <w:rsid w:val="00F20E8D"/>
    <w:rsid w:val="00F26ABF"/>
    <w:rsid w:val="00F31ED6"/>
    <w:rsid w:val="00F71C57"/>
    <w:rsid w:val="00FB36D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F069-71A7-4730-B11C-1989A038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33</cp:revision>
  <cp:lastPrinted>2016-12-09T06:35:00Z</cp:lastPrinted>
  <dcterms:created xsi:type="dcterms:W3CDTF">2013-05-20T03:05:00Z</dcterms:created>
  <dcterms:modified xsi:type="dcterms:W3CDTF">2016-12-09T06:35:00Z</dcterms:modified>
</cp:coreProperties>
</file>